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34710" w14:textId="77777777" w:rsidR="00DC2870" w:rsidRPr="00DC2870" w:rsidRDefault="00DC2870" w:rsidP="00DC2870">
      <w:pPr>
        <w:spacing w:after="0"/>
        <w:rPr>
          <w:b/>
        </w:rPr>
      </w:pPr>
      <w:r w:rsidRPr="00DC2870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99AE27C" wp14:editId="45EFAC07">
            <wp:simplePos x="0" y="0"/>
            <wp:positionH relativeFrom="column">
              <wp:posOffset>3124200</wp:posOffset>
            </wp:positionH>
            <wp:positionV relativeFrom="paragraph">
              <wp:posOffset>47625</wp:posOffset>
            </wp:positionV>
            <wp:extent cx="2553970" cy="216179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YU_logotype_blue_e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216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870">
        <w:rPr>
          <w:rFonts w:hint="eastAsia"/>
          <w:b/>
        </w:rPr>
        <w:t>Hanyang University</w:t>
      </w:r>
    </w:p>
    <w:p w14:paraId="1BA9FBF8" w14:textId="77777777" w:rsidR="00DC2870" w:rsidRPr="00DC2870" w:rsidRDefault="00DC2870">
      <w:pPr>
        <w:rPr>
          <w:b/>
        </w:rPr>
      </w:pPr>
      <w:r w:rsidRPr="00DC2870">
        <w:rPr>
          <w:b/>
        </w:rPr>
        <w:t>Computer Science</w:t>
      </w:r>
    </w:p>
    <w:p w14:paraId="633413B0" w14:textId="77777777" w:rsidR="00DC2870" w:rsidRDefault="0009201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1279D" wp14:editId="1BA9764C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73024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2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A1F40" id="직선 연결선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pt,.4pt" to="851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" strokecolor="#4472c4 [3204]" strokeweight="1pt">
                <v:stroke joinstyle="miter"/>
                <w10:wrap anchorx="margin"/>
              </v:line>
            </w:pict>
          </mc:Fallback>
        </mc:AlternateContent>
      </w:r>
    </w:p>
    <w:p w14:paraId="5FE4226C" w14:textId="62604737" w:rsidR="0009201A" w:rsidRPr="008D2A01" w:rsidRDefault="001B7ECD" w:rsidP="0009201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sult Report &amp; Review</w:t>
      </w:r>
    </w:p>
    <w:p w14:paraId="4E09811E" w14:textId="77777777" w:rsidR="0009201A" w:rsidRPr="008D2A01" w:rsidRDefault="0009201A" w:rsidP="0009201A">
      <w:pPr>
        <w:jc w:val="center"/>
        <w:rPr>
          <w:rFonts w:ascii="Arial" w:hAnsi="Arial" w:cs="Arial"/>
          <w:b/>
        </w:rPr>
      </w:pPr>
      <w:r w:rsidRPr="008D2A01">
        <w:rPr>
          <w:rFonts w:ascii="Arial" w:hAnsi="Arial" w:cs="Arial"/>
          <w:b/>
        </w:rPr>
        <w:t xml:space="preserve">For </w:t>
      </w:r>
      <w:r w:rsidR="00DC2870" w:rsidRPr="008D2A01">
        <w:rPr>
          <w:rFonts w:ascii="Arial" w:hAnsi="Arial" w:cs="Arial"/>
          <w:b/>
        </w:rPr>
        <w:t>Term Project #</w:t>
      </w:r>
      <w:r w:rsidRPr="008D2A01">
        <w:rPr>
          <w:rFonts w:ascii="Arial" w:hAnsi="Arial" w:cs="Arial"/>
          <w:b/>
        </w:rPr>
        <w:t>3</w:t>
      </w:r>
      <w:r w:rsidR="00DC2870" w:rsidRPr="008D2A01">
        <w:rPr>
          <w:rFonts w:ascii="Arial" w:hAnsi="Arial" w:cs="Arial"/>
          <w:b/>
        </w:rPr>
        <w:t xml:space="preserve"> Android Programming</w:t>
      </w:r>
    </w:p>
    <w:p w14:paraId="5DAB4DB7" w14:textId="77777777" w:rsidR="0009201A" w:rsidRPr="008D2A01" w:rsidRDefault="0009201A" w:rsidP="00DC2870">
      <w:pPr>
        <w:jc w:val="center"/>
        <w:rPr>
          <w:rFonts w:ascii="Arial" w:hAnsi="Arial" w:cs="Arial"/>
          <w:sz w:val="18"/>
        </w:rPr>
      </w:pPr>
      <w:r w:rsidRPr="008D2A01">
        <w:rPr>
          <w:rFonts w:ascii="Arial" w:hAnsi="Arial" w:cs="Arial"/>
          <w:sz w:val="18"/>
        </w:rPr>
        <w:t>Using Android UI and MySQL(SQLite)</w:t>
      </w:r>
    </w:p>
    <w:p w14:paraId="0FD13BF3" w14:textId="441EB916" w:rsidR="0009201A" w:rsidRPr="008D2A01" w:rsidRDefault="0009201A" w:rsidP="00DC2870">
      <w:pPr>
        <w:jc w:val="center"/>
        <w:rPr>
          <w:rFonts w:ascii="Arial" w:hAnsi="Arial" w:cs="Arial"/>
          <w:sz w:val="18"/>
        </w:rPr>
      </w:pPr>
      <w:r w:rsidRPr="008D2A01">
        <w:rPr>
          <w:rFonts w:ascii="Arial" w:hAnsi="Arial" w:cs="Arial"/>
          <w:sz w:val="18"/>
        </w:rPr>
        <w:t xml:space="preserve">Due: </w:t>
      </w:r>
      <w:r w:rsidR="00BC5AA9">
        <w:rPr>
          <w:rFonts w:ascii="Arial" w:hAnsi="Arial" w:cs="Arial"/>
          <w:sz w:val="18"/>
        </w:rPr>
        <w:t>Tuesday</w:t>
      </w:r>
      <w:r w:rsidRPr="008D2A01">
        <w:rPr>
          <w:rFonts w:ascii="Arial" w:hAnsi="Arial" w:cs="Arial"/>
          <w:sz w:val="18"/>
        </w:rPr>
        <w:t xml:space="preserve">, </w:t>
      </w:r>
      <w:r w:rsidR="00BC5AA9">
        <w:rPr>
          <w:rFonts w:ascii="Arial" w:hAnsi="Arial" w:cs="Arial" w:hint="eastAsia"/>
          <w:sz w:val="18"/>
        </w:rPr>
        <w:t xml:space="preserve">June </w:t>
      </w:r>
      <w:r w:rsidRPr="008D2A01">
        <w:rPr>
          <w:rFonts w:ascii="Arial" w:hAnsi="Arial" w:cs="Arial"/>
          <w:sz w:val="18"/>
        </w:rPr>
        <w:t>1</w:t>
      </w:r>
      <w:r w:rsidR="00BC5AA9">
        <w:rPr>
          <w:rFonts w:ascii="Arial" w:hAnsi="Arial" w:cs="Arial"/>
          <w:sz w:val="18"/>
        </w:rPr>
        <w:t>3</w:t>
      </w:r>
      <w:r w:rsidRPr="008D2A01">
        <w:rPr>
          <w:rFonts w:ascii="Arial" w:hAnsi="Arial" w:cs="Arial"/>
          <w:sz w:val="18"/>
          <w:vertAlign w:val="superscript"/>
        </w:rPr>
        <w:t>th</w:t>
      </w:r>
      <w:r w:rsidRPr="008D2A01">
        <w:rPr>
          <w:rFonts w:ascii="Arial" w:hAnsi="Arial" w:cs="Arial"/>
          <w:sz w:val="18"/>
        </w:rPr>
        <w:t>, 2017</w:t>
      </w:r>
    </w:p>
    <w:p w14:paraId="68F5A447" w14:textId="77777777" w:rsidR="00DC2870" w:rsidRPr="0009201A" w:rsidRDefault="008D2A01" w:rsidP="00DC2870">
      <w:pPr>
        <w:jc w:val="center"/>
        <w:rPr>
          <w:sz w:val="18"/>
        </w:rPr>
      </w:pPr>
      <w:r w:rsidRPr="008D2A01">
        <w:rPr>
          <w:rFonts w:ascii="Arial" w:hAnsi="Arial" w:cs="Arial"/>
          <w:sz w:val="18"/>
        </w:rPr>
        <w:t>By Kang Seung Won, Lee Ho Jun</w:t>
      </w:r>
    </w:p>
    <w:p w14:paraId="32AC312E" w14:textId="77777777" w:rsidR="00DC2870" w:rsidRDefault="00DC28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201A" w14:paraId="539D230A" w14:textId="77777777" w:rsidTr="0017421A">
        <w:tc>
          <w:tcPr>
            <w:tcW w:w="9016" w:type="dxa"/>
            <w:shd w:val="clear" w:color="auto" w:fill="D9D9D9" w:themeFill="background1" w:themeFillShade="D9"/>
          </w:tcPr>
          <w:p w14:paraId="12E76F15" w14:textId="457B0001" w:rsidR="0009201A" w:rsidRPr="00050413" w:rsidRDefault="001B7ECD" w:rsidP="0017421A">
            <w:pPr>
              <w:rPr>
                <w:b/>
              </w:rPr>
            </w:pPr>
            <w:r>
              <w:rPr>
                <w:b/>
                <w:sz w:val="22"/>
              </w:rPr>
              <w:t>1. User Interface</w:t>
            </w:r>
          </w:p>
        </w:tc>
      </w:tr>
      <w:tr w:rsidR="0009201A" w14:paraId="4F45FE52" w14:textId="77777777" w:rsidTr="0017421A">
        <w:tc>
          <w:tcPr>
            <w:tcW w:w="9016" w:type="dxa"/>
          </w:tcPr>
          <w:p w14:paraId="59A2A016" w14:textId="7B368E99" w:rsidR="0020633C" w:rsidRDefault="0020633C" w:rsidP="0020633C">
            <w:pPr>
              <w:pStyle w:val="a6"/>
              <w:ind w:leftChars="0"/>
              <w:rPr>
                <w:b/>
              </w:rPr>
            </w:pPr>
          </w:p>
          <w:p w14:paraId="770970D3" w14:textId="77777777" w:rsidR="0020633C" w:rsidRPr="0020633C" w:rsidRDefault="0020633C" w:rsidP="0020633C">
            <w:pPr>
              <w:pStyle w:val="a6"/>
              <w:ind w:leftChars="0"/>
              <w:rPr>
                <w:rFonts w:hint="eastAsia"/>
                <w:b/>
              </w:rPr>
            </w:pPr>
          </w:p>
          <w:p w14:paraId="02716CAA" w14:textId="47B0831C" w:rsidR="001B7ECD" w:rsidRDefault="001B7ECD" w:rsidP="001B7ECD">
            <w:pPr>
              <w:pStyle w:val="a6"/>
              <w:numPr>
                <w:ilvl w:val="0"/>
                <w:numId w:val="8"/>
              </w:numPr>
              <w:ind w:leftChars="0"/>
              <w:rPr>
                <w:b/>
              </w:rPr>
            </w:pPr>
            <w:r w:rsidRPr="007B30B0">
              <w:rPr>
                <w:rFonts w:hint="eastAsia"/>
                <w:b/>
              </w:rPr>
              <w:t>Contact</w:t>
            </w:r>
          </w:p>
          <w:p w14:paraId="343143D2" w14:textId="2C0D69AE" w:rsidR="0011381B" w:rsidRDefault="0011381B" w:rsidP="0011381B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99C034B" wp14:editId="55659BAB">
                  <wp:extent cx="5519492" cy="3052690"/>
                  <wp:effectExtent l="0" t="0" r="508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2826" t="19200" r="9915" b="14667"/>
                          <a:stretch/>
                        </pic:blipFill>
                        <pic:spPr bwMode="auto">
                          <a:xfrm>
                            <a:off x="0" y="0"/>
                            <a:ext cx="5541068" cy="3064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71E146" w14:textId="77777777" w:rsidR="00EC073D" w:rsidRDefault="00EC073D" w:rsidP="00EC073D">
            <w:pPr>
              <w:ind w:firstLineChars="100" w:firstLine="200"/>
            </w:pPr>
          </w:p>
          <w:p w14:paraId="6B79072A" w14:textId="71C50237" w:rsidR="00EC073D" w:rsidRDefault="00EC073D" w:rsidP="00EC073D">
            <w:pPr>
              <w:ind w:firstLineChars="100" w:firstLine="200"/>
            </w:pPr>
            <w:r>
              <w:rPr>
                <w:rFonts w:hint="eastAsia"/>
              </w:rPr>
              <w:t xml:space="preserve">목록이 그룹 이름 순, 그리고 이름 순으로 오름차순으로 정렬됩니다. </w:t>
            </w:r>
            <w:r>
              <w:rPr>
                <w:rFonts w:hint="eastAsia"/>
              </w:rPr>
              <w:t xml:space="preserve">좌측 상단의 </w:t>
            </w:r>
            <w:r>
              <w:t xml:space="preserve">Count : </w:t>
            </w:r>
            <w:r>
              <w:rPr>
                <w:rFonts w:hint="eastAsia"/>
              </w:rPr>
              <w:t>의 숫자는 주소록의 개수를 보여줍니다.</w:t>
            </w:r>
          </w:p>
          <w:p w14:paraId="167AB5DB" w14:textId="77777777" w:rsidR="0011381B" w:rsidRPr="0011381B" w:rsidRDefault="0011381B" w:rsidP="0011381B">
            <w:pPr>
              <w:rPr>
                <w:rFonts w:hint="eastAsia"/>
                <w:b/>
              </w:rPr>
            </w:pPr>
          </w:p>
          <w:p w14:paraId="64686AC0" w14:textId="24236AEE" w:rsidR="00156B7F" w:rsidRDefault="00156B7F" w:rsidP="00156B7F">
            <w:pPr>
              <w:pStyle w:val="a6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연락처 추가 </w:t>
            </w:r>
            <w:r>
              <w:t xml:space="preserve">: </w:t>
            </w:r>
            <w:r>
              <w:rPr>
                <w:rFonts w:eastAsiaTheme="minorHAnsi"/>
              </w:rPr>
              <w:t>③</w:t>
            </w:r>
            <w:r>
              <w:rPr>
                <w:rFonts w:hint="eastAsia"/>
              </w:rPr>
              <w:t xml:space="preserve">번 버튼을 </w:t>
            </w:r>
            <w:r w:rsidR="00EC073D">
              <w:rPr>
                <w:rFonts w:hint="eastAsia"/>
              </w:rPr>
              <w:t>눌러 연락처를 추가할 수 있습니다.</w:t>
            </w:r>
            <w:r>
              <w:rPr>
                <w:rFonts w:hint="eastAsia"/>
              </w:rPr>
              <w:t xml:space="preserve"> </w:t>
            </w:r>
            <w:r w:rsidR="00891BF6">
              <w:t>*(</w:t>
            </w:r>
            <w:r w:rsidR="00891BF6">
              <w:rPr>
                <w:rFonts w:hint="eastAsia"/>
              </w:rPr>
              <w:t>C</w:t>
            </w:r>
            <w:r w:rsidR="00891BF6">
              <w:t xml:space="preserve">ontact Addition </w:t>
            </w:r>
            <w:r w:rsidR="00891BF6">
              <w:rPr>
                <w:rFonts w:hint="eastAsia"/>
              </w:rPr>
              <w:t>부분 참고)</w:t>
            </w:r>
          </w:p>
          <w:p w14:paraId="47ECCACB" w14:textId="437A88A5" w:rsidR="00156B7F" w:rsidRDefault="00156B7F" w:rsidP="00156B7F">
            <w:pPr>
              <w:pStyle w:val="a6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연락처 삭제 </w:t>
            </w:r>
            <w:r>
              <w:t xml:space="preserve">: </w:t>
            </w:r>
            <w:r>
              <w:rPr>
                <w:rFonts w:eastAsiaTheme="minorHAnsi"/>
              </w:rPr>
              <w:t>①</w:t>
            </w:r>
            <w:r>
              <w:rPr>
                <w:rFonts w:hint="eastAsia"/>
              </w:rPr>
              <w:t xml:space="preserve">번 체크박스에 삭제할 연락처를 선택하고 </w:t>
            </w:r>
            <w:r>
              <w:rPr>
                <w:rFonts w:eastAsiaTheme="minorHAnsi"/>
              </w:rPr>
              <w:t>②</w:t>
            </w:r>
            <w:r>
              <w:rPr>
                <w:rFonts w:hint="eastAsia"/>
              </w:rPr>
              <w:t>번 버튼을 눌러 원하는 주소록을 삭제합니다.</w:t>
            </w:r>
            <w:r w:rsidR="00891BF6">
              <w:t xml:space="preserve"> </w:t>
            </w:r>
          </w:p>
          <w:p w14:paraId="0C8E09AE" w14:textId="4ED90D17" w:rsidR="00156B7F" w:rsidRDefault="00156B7F" w:rsidP="00156B7F">
            <w:pPr>
              <w:pStyle w:val="a6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연락처 수정 </w:t>
            </w:r>
            <w:r>
              <w:t xml:space="preserve">: </w:t>
            </w:r>
            <w:r>
              <w:rPr>
                <w:rFonts w:eastAsiaTheme="minorHAnsi"/>
              </w:rPr>
              <w:t>⑤</w:t>
            </w:r>
            <w:r>
              <w:rPr>
                <w:rFonts w:hint="eastAsia"/>
              </w:rPr>
              <w:t xml:space="preserve">번 버튼을 눌러 </w:t>
            </w:r>
            <w:r w:rsidR="00EC073D">
              <w:rPr>
                <w:rFonts w:hint="eastAsia"/>
              </w:rPr>
              <w:t>주소록에 기록된 정보들을 수정할 수 있습니다.</w:t>
            </w:r>
            <w:r w:rsidR="00EC073D">
              <w:t xml:space="preserve"> </w:t>
            </w:r>
            <w:r w:rsidR="00891BF6">
              <w:t>*(</w:t>
            </w:r>
            <w:r w:rsidR="00891BF6">
              <w:rPr>
                <w:rFonts w:hint="eastAsia"/>
              </w:rPr>
              <w:t xml:space="preserve">Contact </w:t>
            </w:r>
            <w:r w:rsidR="00891BF6">
              <w:rPr>
                <w:rFonts w:hint="eastAsia"/>
              </w:rPr>
              <w:lastRenderedPageBreak/>
              <w:t>Modification 부분 참고</w:t>
            </w:r>
            <w:r w:rsidR="00891BF6">
              <w:t>)</w:t>
            </w:r>
          </w:p>
          <w:p w14:paraId="19308640" w14:textId="577930F9" w:rsidR="00EC073D" w:rsidRDefault="00EC073D" w:rsidP="00156B7F">
            <w:pPr>
              <w:pStyle w:val="a6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메시지 보내기 </w:t>
            </w:r>
            <w:r>
              <w:t xml:space="preserve">: </w:t>
            </w:r>
            <w:r>
              <w:rPr>
                <w:rFonts w:eastAsiaTheme="minorHAnsi"/>
              </w:rPr>
              <w:t>⑥</w:t>
            </w:r>
            <w:r>
              <w:rPr>
                <w:rFonts w:hint="eastAsia"/>
              </w:rPr>
              <w:t xml:space="preserve">번 버튼을 눌러 해당 번호로 메시지를 전송할 수 있습니다. </w:t>
            </w:r>
            <w:r w:rsidR="00891BF6">
              <w:t>*(</w:t>
            </w:r>
            <w:r w:rsidR="00891BF6">
              <w:rPr>
                <w:rFonts w:hint="eastAsia"/>
              </w:rPr>
              <w:t>Message 부분 참고</w:t>
            </w:r>
            <w:r w:rsidR="00891BF6">
              <w:t>)</w:t>
            </w:r>
          </w:p>
          <w:p w14:paraId="5BDC91F5" w14:textId="3B4F6AF8" w:rsidR="001B7ECD" w:rsidRDefault="001B7ECD" w:rsidP="001B7ECD"/>
          <w:p w14:paraId="70C791D8" w14:textId="77777777" w:rsidR="00CA7275" w:rsidRDefault="00CA7275" w:rsidP="001B7ECD"/>
          <w:p w14:paraId="662C9B62" w14:textId="01404787" w:rsidR="00891BF6" w:rsidRDefault="00891BF6" w:rsidP="00891BF6">
            <w:pPr>
              <w:pStyle w:val="a6"/>
              <w:numPr>
                <w:ilvl w:val="0"/>
                <w:numId w:val="8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ntact Addition</w:t>
            </w:r>
          </w:p>
          <w:p w14:paraId="1A04B493" w14:textId="657B08A6" w:rsidR="00891BF6" w:rsidRDefault="00A14532" w:rsidP="00891BF6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C07C2F6" wp14:editId="6E9DCB79">
                  <wp:extent cx="5610111" cy="3123028"/>
                  <wp:effectExtent l="0" t="0" r="0" b="127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2704" t="18765" r="9178" b="13820"/>
                          <a:stretch/>
                        </pic:blipFill>
                        <pic:spPr bwMode="auto">
                          <a:xfrm>
                            <a:off x="0" y="0"/>
                            <a:ext cx="5623547" cy="3130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AA6538" w14:textId="77777777" w:rsidR="00891BF6" w:rsidRPr="00891BF6" w:rsidRDefault="00891BF6" w:rsidP="00891BF6">
            <w:pPr>
              <w:rPr>
                <w:rFonts w:hint="eastAsia"/>
                <w:b/>
              </w:rPr>
            </w:pPr>
          </w:p>
          <w:p w14:paraId="7E3F33D6" w14:textId="6A7B557A" w:rsidR="001B7ECD" w:rsidRDefault="00A14532" w:rsidP="001B7ECD">
            <w:pPr>
              <w:ind w:firstLineChars="100" w:firstLine="200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각 항목에 정보를 입력하고 ③</w:t>
            </w:r>
            <w:r>
              <w:rPr>
                <w:rFonts w:hint="eastAsia"/>
              </w:rPr>
              <w:t>번 버튼을 눌러 주소록을 생성할 수 있습니다.</w:t>
            </w:r>
            <w:r w:rsidR="00246FC2">
              <w:t xml:space="preserve"> </w:t>
            </w:r>
          </w:p>
          <w:p w14:paraId="2EE57508" w14:textId="77777777" w:rsidR="00A14532" w:rsidRPr="005553E9" w:rsidRDefault="00A14532" w:rsidP="001B7ECD">
            <w:pPr>
              <w:ind w:firstLineChars="100" w:firstLine="200"/>
            </w:pPr>
          </w:p>
          <w:p w14:paraId="7DF80947" w14:textId="59D22E02" w:rsidR="001B7ECD" w:rsidRPr="00A14532" w:rsidRDefault="00A14532" w:rsidP="001B7ECD">
            <w:pPr>
              <w:rPr>
                <w:u w:val="single"/>
              </w:rPr>
            </w:pPr>
            <w:r w:rsidRPr="00246FC2">
              <w:rPr>
                <w:rFonts w:asciiTheme="minorEastAsia" w:hAnsiTheme="minorEastAsia" w:hint="eastAsia"/>
              </w:rPr>
              <w:t xml:space="preserve"> </w:t>
            </w:r>
            <w:r w:rsidRPr="00A14532">
              <w:rPr>
                <w:rFonts w:asciiTheme="minorEastAsia" w:hAnsiTheme="minorEastAsia" w:hint="eastAsia"/>
                <w:u w:val="single"/>
              </w:rPr>
              <w:t>※</w:t>
            </w:r>
            <w:r w:rsidRPr="00A14532">
              <w:rPr>
                <w:rFonts w:hint="eastAsia"/>
                <w:u w:val="single"/>
              </w:rPr>
              <w:t>유의사항</w:t>
            </w:r>
          </w:p>
          <w:p w14:paraId="7DFC95E3" w14:textId="00F6677C" w:rsidR="00A14532" w:rsidRPr="005553E9" w:rsidRDefault="00246FC2" w:rsidP="001B7EC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="00A14532">
              <w:rPr>
                <w:rFonts w:eastAsiaTheme="minorHAnsi"/>
              </w:rPr>
              <w:t>①</w:t>
            </w:r>
            <w:r w:rsidR="00A14532">
              <w:rPr>
                <w:rFonts w:eastAsiaTheme="minorHAnsi" w:hint="eastAsia"/>
              </w:rPr>
              <w:t xml:space="preserve">번 항목과 </w:t>
            </w:r>
            <w:r w:rsidR="00A14532">
              <w:rPr>
                <w:rFonts w:asciiTheme="minorEastAsia" w:hAnsiTheme="minorEastAsia" w:hint="eastAsia"/>
              </w:rPr>
              <w:t>②번 항목을 반드시 입력해야만 주소록을 생성할 수 있습니다.</w:t>
            </w:r>
          </w:p>
          <w:p w14:paraId="2F88F1EA" w14:textId="188B0902" w:rsidR="001B7ECD" w:rsidRDefault="00246FC2" w:rsidP="001B7ECD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②번 항목</w:t>
            </w:r>
            <w:r>
              <w:rPr>
                <w:rFonts w:asciiTheme="minorEastAsia" w:hAnsiTheme="minorEastAsia" w:hint="eastAsia"/>
              </w:rPr>
              <w:t>에 숫자만 입력할 수 있습니다.</w:t>
            </w:r>
            <w:r>
              <w:rPr>
                <w:rFonts w:asciiTheme="minorEastAsia" w:hAnsiTheme="minorEastAsia"/>
              </w:rPr>
              <w:t xml:space="preserve"> (</w:t>
            </w:r>
            <w:r>
              <w:rPr>
                <w:rFonts w:asciiTheme="minorEastAsia" w:hAnsiTheme="minorEastAsia" w:hint="eastAsia"/>
              </w:rPr>
              <w:t>다른 문자를 넣을 시 주소록이 생성되지 않습니다.</w:t>
            </w:r>
            <w:r>
              <w:rPr>
                <w:rFonts w:asciiTheme="minorEastAsia" w:hAnsiTheme="minorEastAsia"/>
              </w:rPr>
              <w:t>)</w:t>
            </w:r>
          </w:p>
          <w:p w14:paraId="28E5437B" w14:textId="23667216" w:rsidR="00246FC2" w:rsidRDefault="00246FC2" w:rsidP="001B7E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 xml:space="preserve">Group 항목에 아무것도 입력하지 않을 시 </w:t>
            </w:r>
            <w:r w:rsidR="00E83485">
              <w:rPr>
                <w:rFonts w:asciiTheme="minorEastAsia" w:hAnsiTheme="minorEastAsia" w:hint="eastAsia"/>
              </w:rPr>
              <w:t xml:space="preserve">기본값인 </w:t>
            </w:r>
            <w:r w:rsidR="00E83485">
              <w:rPr>
                <w:rFonts w:asciiTheme="minorEastAsia" w:hAnsiTheme="minorEastAsia"/>
              </w:rPr>
              <w:t>None</w:t>
            </w:r>
            <w:r w:rsidR="00E83485">
              <w:rPr>
                <w:rFonts w:asciiTheme="minorEastAsia" w:hAnsiTheme="minorEastAsia" w:hint="eastAsia"/>
              </w:rPr>
              <w:t>이 입력되어 생성됩니다.</w:t>
            </w:r>
          </w:p>
          <w:p w14:paraId="2C337336" w14:textId="4CD7A174" w:rsidR="00E83485" w:rsidRDefault="00E83485" w:rsidP="001B7ECD">
            <w:pPr>
              <w:rPr>
                <w:rFonts w:asciiTheme="minorEastAsia" w:hAnsiTheme="minorEastAsia"/>
              </w:rPr>
            </w:pPr>
          </w:p>
          <w:p w14:paraId="0759B9E2" w14:textId="77777777" w:rsidR="00E83485" w:rsidRPr="00E83485" w:rsidRDefault="00E83485" w:rsidP="001B7ECD">
            <w:pPr>
              <w:rPr>
                <w:rFonts w:hint="eastAsia"/>
              </w:rPr>
            </w:pPr>
          </w:p>
          <w:p w14:paraId="33B56112" w14:textId="6701886D" w:rsidR="001B7ECD" w:rsidRDefault="00891BF6" w:rsidP="001B7ECD">
            <w:pPr>
              <w:pStyle w:val="a6"/>
              <w:numPr>
                <w:ilvl w:val="0"/>
                <w:numId w:val="8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ntact Modification</w:t>
            </w:r>
          </w:p>
          <w:p w14:paraId="40DBA05A" w14:textId="7AF9CC49" w:rsidR="00075112" w:rsidRPr="00075112" w:rsidRDefault="00075112" w:rsidP="00075112">
            <w:pPr>
              <w:rPr>
                <w:rFonts w:hint="eastAsia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1F04EE" wp14:editId="76A15789">
                  <wp:extent cx="5599938" cy="3059723"/>
                  <wp:effectExtent l="0" t="0" r="1270" b="762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2949" t="19638" r="9671" b="14911"/>
                          <a:stretch/>
                        </pic:blipFill>
                        <pic:spPr bwMode="auto">
                          <a:xfrm>
                            <a:off x="0" y="0"/>
                            <a:ext cx="5630736" cy="3076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59B8D1" w14:textId="6E6A0FA2" w:rsidR="001B7ECD" w:rsidRDefault="001B7ECD" w:rsidP="001B7ECD">
            <w:r>
              <w:rPr>
                <w:rFonts w:hint="eastAsia"/>
              </w:rPr>
              <w:t xml:space="preserve"> </w:t>
            </w:r>
          </w:p>
          <w:p w14:paraId="7165D593" w14:textId="5B3249D4" w:rsidR="00FF186B" w:rsidRDefault="00E83485" w:rsidP="001B7EC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기존에 생성된 </w:t>
            </w:r>
            <w:r w:rsidR="00FF186B">
              <w:rPr>
                <w:rFonts w:hint="eastAsia"/>
              </w:rPr>
              <w:t xml:space="preserve">주소록의 정보를 새로 입력하고 </w:t>
            </w:r>
            <w:r w:rsidR="00FF186B">
              <w:rPr>
                <w:rFonts w:asciiTheme="minorEastAsia" w:hAnsiTheme="minorEastAsia" w:hint="eastAsia"/>
              </w:rPr>
              <w:t>③</w:t>
            </w:r>
            <w:r w:rsidR="00FF186B">
              <w:rPr>
                <w:rFonts w:hint="eastAsia"/>
              </w:rPr>
              <w:t>번 버튼을 눌러</w:t>
            </w:r>
            <w:r w:rsidR="00FF186B">
              <w:rPr>
                <w:rFonts w:hint="eastAsia"/>
              </w:rPr>
              <w:t xml:space="preserve"> 저장할 수 있습니다.</w:t>
            </w:r>
          </w:p>
          <w:p w14:paraId="1D141C7E" w14:textId="5C5C9C5E" w:rsidR="001B7ECD" w:rsidRDefault="001B7ECD" w:rsidP="001B7ECD"/>
          <w:p w14:paraId="02CEA099" w14:textId="77777777" w:rsidR="00FF186B" w:rsidRPr="00A14532" w:rsidRDefault="00FF186B" w:rsidP="00FF186B">
            <w:pPr>
              <w:rPr>
                <w:u w:val="single"/>
              </w:rPr>
            </w:pPr>
            <w:r w:rsidRPr="00A14532">
              <w:rPr>
                <w:rFonts w:asciiTheme="minorEastAsia" w:hAnsiTheme="minorEastAsia" w:hint="eastAsia"/>
                <w:u w:val="single"/>
              </w:rPr>
              <w:t>※</w:t>
            </w:r>
            <w:r w:rsidRPr="00A14532">
              <w:rPr>
                <w:rFonts w:hint="eastAsia"/>
                <w:u w:val="single"/>
              </w:rPr>
              <w:t>유의사항</w:t>
            </w:r>
          </w:p>
          <w:p w14:paraId="4BF3B73E" w14:textId="77777777" w:rsidR="00FF186B" w:rsidRPr="005553E9" w:rsidRDefault="00FF186B" w:rsidP="00FF186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>
              <w:rPr>
                <w:rFonts w:eastAsiaTheme="minorHAnsi"/>
              </w:rPr>
              <w:t>①</w:t>
            </w:r>
            <w:r>
              <w:rPr>
                <w:rFonts w:eastAsiaTheme="minorHAnsi" w:hint="eastAsia"/>
              </w:rPr>
              <w:t xml:space="preserve">번 항목과 </w:t>
            </w:r>
            <w:r>
              <w:rPr>
                <w:rFonts w:asciiTheme="minorEastAsia" w:hAnsiTheme="minorEastAsia" w:hint="eastAsia"/>
              </w:rPr>
              <w:t>②번 항목을 반드시 입력해야만 주소록을 생성할 수 있습니다.</w:t>
            </w:r>
          </w:p>
          <w:p w14:paraId="5FC99F10" w14:textId="77777777" w:rsidR="00FF186B" w:rsidRDefault="00FF186B" w:rsidP="00FF186B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②번 항목에 숫자만 입력할 수 있습니다.</w:t>
            </w:r>
            <w:r>
              <w:rPr>
                <w:rFonts w:asciiTheme="minorEastAsia" w:hAnsiTheme="minorEastAsia"/>
              </w:rPr>
              <w:t xml:space="preserve"> (</w:t>
            </w:r>
            <w:r>
              <w:rPr>
                <w:rFonts w:asciiTheme="minorEastAsia" w:hAnsiTheme="minorEastAsia" w:hint="eastAsia"/>
              </w:rPr>
              <w:t>다른 문자를 넣을 시 주소록이 생성되지 않습니다.</w:t>
            </w:r>
            <w:r>
              <w:rPr>
                <w:rFonts w:asciiTheme="minorEastAsia" w:hAnsiTheme="minorEastAsia"/>
              </w:rPr>
              <w:t>)</w:t>
            </w:r>
          </w:p>
          <w:p w14:paraId="54E81BFA" w14:textId="77777777" w:rsidR="00FF186B" w:rsidRDefault="00FF186B" w:rsidP="00FF18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 xml:space="preserve">Group 항목에 아무것도 입력하지 않을 시 기본값인 </w:t>
            </w:r>
            <w:r>
              <w:rPr>
                <w:rFonts w:asciiTheme="minorEastAsia" w:hAnsiTheme="minorEastAsia"/>
              </w:rPr>
              <w:t>None</w:t>
            </w:r>
            <w:r>
              <w:rPr>
                <w:rFonts w:asciiTheme="minorEastAsia" w:hAnsiTheme="minorEastAsia" w:hint="eastAsia"/>
              </w:rPr>
              <w:t>이 입력되어 생성됩니다.</w:t>
            </w:r>
          </w:p>
          <w:p w14:paraId="67E79BC3" w14:textId="678626A0" w:rsidR="00CA7275" w:rsidRDefault="00CA7275" w:rsidP="001B7ECD"/>
          <w:p w14:paraId="2084BC0B" w14:textId="77777777" w:rsidR="00FF186B" w:rsidRPr="00FF186B" w:rsidRDefault="00FF186B" w:rsidP="001B7ECD"/>
          <w:p w14:paraId="3B53B5AF" w14:textId="1F2EA566" w:rsidR="001B7ECD" w:rsidRDefault="001B7ECD" w:rsidP="001B7ECD">
            <w:pPr>
              <w:pStyle w:val="a6"/>
              <w:numPr>
                <w:ilvl w:val="0"/>
                <w:numId w:val="8"/>
              </w:numPr>
              <w:ind w:leftChars="0"/>
              <w:rPr>
                <w:b/>
              </w:rPr>
            </w:pPr>
            <w:r w:rsidRPr="007B30B0">
              <w:rPr>
                <w:b/>
              </w:rPr>
              <w:t>Message</w:t>
            </w:r>
          </w:p>
          <w:p w14:paraId="5B8C04C2" w14:textId="16240EB2" w:rsidR="00FF186B" w:rsidRDefault="00FF186B" w:rsidP="00FF186B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05478C4" wp14:editId="48A82F4F">
                  <wp:extent cx="5552556" cy="3066757"/>
                  <wp:effectExtent l="0" t="0" r="0" b="63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0987" t="18111" r="9913" b="14037"/>
                          <a:stretch/>
                        </pic:blipFill>
                        <pic:spPr bwMode="auto">
                          <a:xfrm>
                            <a:off x="0" y="0"/>
                            <a:ext cx="5564369" cy="3073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4BA822" w14:textId="209B0E51" w:rsidR="00FF186B" w:rsidRPr="00FF186B" w:rsidRDefault="00FF186B" w:rsidP="00FF186B">
            <w:pPr>
              <w:rPr>
                <w:rFonts w:hint="eastAsia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80F8BD" wp14:editId="00E77167">
                  <wp:extent cx="5552375" cy="3066757"/>
                  <wp:effectExtent l="0" t="0" r="0" b="63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2704" t="19422" r="10644" b="15129"/>
                          <a:stretch/>
                        </pic:blipFill>
                        <pic:spPr bwMode="auto">
                          <a:xfrm>
                            <a:off x="0" y="0"/>
                            <a:ext cx="5577057" cy="3080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E97B21" w14:textId="77777777" w:rsidR="00F20C93" w:rsidRDefault="007B30B0" w:rsidP="001B7ECD">
            <w:r>
              <w:rPr>
                <w:rFonts w:hint="eastAsia"/>
              </w:rPr>
              <w:t xml:space="preserve"> </w:t>
            </w:r>
          </w:p>
          <w:p w14:paraId="173E6218" w14:textId="6CEE2335" w:rsidR="00F20C93" w:rsidRPr="00CA7275" w:rsidRDefault="00F20C93" w:rsidP="001B7EC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메시지 초기 화면에서</w:t>
            </w:r>
            <w:r w:rsidR="00D322B4">
              <w:rPr>
                <w:rFonts w:hint="eastAsia"/>
              </w:rPr>
              <w:t>는 선택한 전화번호와 주고 받은 메시지가 표시됩니다. 수 발신된</w:t>
            </w:r>
            <w:r>
              <w:rPr>
                <w:rFonts w:hint="eastAsia"/>
              </w:rPr>
              <w:t xml:space="preserve"> 메시</w:t>
            </w:r>
            <w:r w:rsidR="00D322B4">
              <w:rPr>
                <w:rFonts w:hint="eastAsia"/>
              </w:rPr>
              <w:t>지들은 최근 메시지가 위쪽에 위치하도록 배치됩니다.</w:t>
            </w:r>
            <w:r w:rsidR="00D322B4">
              <w:t xml:space="preserve"> </w:t>
            </w:r>
            <w:r w:rsidR="00D322B4">
              <w:rPr>
                <w:rFonts w:eastAsiaTheme="minorHAnsi"/>
              </w:rPr>
              <w:t>①</w:t>
            </w:r>
            <w:r w:rsidR="00D322B4">
              <w:rPr>
                <w:rFonts w:eastAsiaTheme="minorHAnsi" w:hint="eastAsia"/>
              </w:rPr>
              <w:t xml:space="preserve">번을 눌러 메시지 작성 화면으로 이동할 수 있으며 메시지 작성 후 </w:t>
            </w:r>
            <w:r w:rsidR="00D322B4">
              <w:rPr>
                <w:rFonts w:asciiTheme="minorEastAsia" w:hAnsiTheme="minorEastAsia" w:hint="eastAsia"/>
              </w:rPr>
              <w:t>②을 눌러 메시지를 보낼 수 있습니다.</w:t>
            </w:r>
          </w:p>
        </w:tc>
      </w:tr>
    </w:tbl>
    <w:p w14:paraId="4B3A7431" w14:textId="77777777" w:rsidR="0009201A" w:rsidRDefault="0009201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421A" w14:paraId="3794ABDE" w14:textId="77777777" w:rsidTr="00DA6ADD">
        <w:tc>
          <w:tcPr>
            <w:tcW w:w="9016" w:type="dxa"/>
            <w:shd w:val="clear" w:color="auto" w:fill="D9D9D9" w:themeFill="background1" w:themeFillShade="D9"/>
          </w:tcPr>
          <w:p w14:paraId="1C8864ED" w14:textId="140EE140" w:rsidR="0017421A" w:rsidRPr="007C36C5" w:rsidRDefault="007C36C5" w:rsidP="007C36C5">
            <w:pPr>
              <w:rPr>
                <w:b/>
                <w:sz w:val="22"/>
              </w:rPr>
            </w:pPr>
            <w:r w:rsidRPr="007C36C5">
              <w:rPr>
                <w:b/>
                <w:sz w:val="22"/>
              </w:rPr>
              <w:t xml:space="preserve">2. </w:t>
            </w:r>
            <w:r w:rsidR="00BC5AA9">
              <w:rPr>
                <w:rFonts w:hint="eastAsia"/>
                <w:b/>
                <w:sz w:val="22"/>
              </w:rPr>
              <w:t>Project 3</w:t>
            </w:r>
            <w:r w:rsidRPr="007C36C5">
              <w:rPr>
                <w:rFonts w:hint="eastAsia"/>
                <w:b/>
                <w:sz w:val="22"/>
              </w:rPr>
              <w:t xml:space="preserve">에서 </w:t>
            </w:r>
            <w:r w:rsidR="00BC5AA9">
              <w:rPr>
                <w:b/>
                <w:sz w:val="22"/>
              </w:rPr>
              <w:t>Project4</w:t>
            </w:r>
            <w:r w:rsidRPr="007C36C5">
              <w:rPr>
                <w:rFonts w:hint="eastAsia"/>
                <w:b/>
                <w:sz w:val="22"/>
              </w:rPr>
              <w:t>로 넘어가면서 재사용한 부분이 얼마나 되나요? 이에 대한 소회를 기술하세요.</w:t>
            </w:r>
          </w:p>
        </w:tc>
      </w:tr>
      <w:tr w:rsidR="0017421A" w14:paraId="1CF21FE2" w14:textId="77777777" w:rsidTr="00DA6ADD">
        <w:tc>
          <w:tcPr>
            <w:tcW w:w="9016" w:type="dxa"/>
          </w:tcPr>
          <w:p w14:paraId="7F312F57" w14:textId="2DBF09FF" w:rsidR="003322D9" w:rsidRDefault="007B30B0" w:rsidP="00CC5ACC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="00C231AD">
              <w:rPr>
                <w:rFonts w:hint="eastAsia"/>
              </w:rPr>
              <w:t>안드로이드 어플리케이션</w:t>
            </w:r>
            <w:r w:rsidR="006337B0">
              <w:rPr>
                <w:rFonts w:hint="eastAsia"/>
              </w:rPr>
              <w:t xml:space="preserve"> 개발 중 Contact와 관련된 부분의 구조를 재사용했습니다.</w:t>
            </w:r>
            <w:r w:rsidR="006337B0">
              <w:t xml:space="preserve"> </w:t>
            </w:r>
            <w:r w:rsidR="006337B0">
              <w:rPr>
                <w:rFonts w:hint="eastAsia"/>
              </w:rPr>
              <w:t>주소록 추가 및 삭제 부분,</w:t>
            </w:r>
            <w:r w:rsidR="006337B0">
              <w:t xml:space="preserve"> </w:t>
            </w:r>
            <w:r w:rsidR="006337B0">
              <w:rPr>
                <w:rFonts w:hint="eastAsia"/>
              </w:rPr>
              <w:t xml:space="preserve">주소록 배열, </w:t>
            </w:r>
            <w:r w:rsidR="00597236">
              <w:rPr>
                <w:rFonts w:hint="eastAsia"/>
              </w:rPr>
              <w:t>메시지 전송 및 보여주기 부분을 참고하여 비교적 간단하고 빠르게 프로그램을 만들 수 있었습니다.</w:t>
            </w:r>
            <w:r w:rsidR="00597236">
              <w:t xml:space="preserve"> </w:t>
            </w:r>
            <w:r w:rsidR="00597236">
              <w:rPr>
                <w:rFonts w:hint="eastAsia"/>
              </w:rPr>
              <w:t xml:space="preserve">그러나 구체적인 코드를 그대로 재사용하기에는 무리가 있어 전반적으로 </w:t>
            </w:r>
            <w:r w:rsidR="00597236">
              <w:t xml:space="preserve">PhoneAddress </w:t>
            </w:r>
            <w:r w:rsidR="00597236">
              <w:rPr>
                <w:rFonts w:hint="eastAsia"/>
              </w:rPr>
              <w:t xml:space="preserve">클래스를 제외하고는 코드를 다시 작성해야 했습니다. </w:t>
            </w:r>
            <w:r w:rsidR="00DF5C9D">
              <w:rPr>
                <w:rFonts w:hint="eastAsia"/>
              </w:rPr>
              <w:t xml:space="preserve">프로그래밍을 할 때, </w:t>
            </w:r>
            <w:r w:rsidR="00CC5ACC">
              <w:rPr>
                <w:rFonts w:hint="eastAsia"/>
              </w:rPr>
              <w:t xml:space="preserve">간단한 수정만을 거쳐 </w:t>
            </w:r>
            <w:r w:rsidR="00DF5C9D">
              <w:rPr>
                <w:rFonts w:hint="eastAsia"/>
              </w:rPr>
              <w:t xml:space="preserve">다양한 환경에 쉽게 적용할 수 있도록 </w:t>
            </w:r>
            <w:r w:rsidR="00CC5ACC">
              <w:rPr>
                <w:rFonts w:hint="eastAsia"/>
              </w:rPr>
              <w:t>만드</w:t>
            </w:r>
            <w:bookmarkStart w:id="0" w:name="_GoBack"/>
            <w:bookmarkEnd w:id="0"/>
            <w:r w:rsidR="00CC5ACC">
              <w:rPr>
                <w:rFonts w:hint="eastAsia"/>
              </w:rPr>
              <w:t>는 것 또한 필요하다는 생각을 했습니다.</w:t>
            </w:r>
          </w:p>
        </w:tc>
      </w:tr>
    </w:tbl>
    <w:p w14:paraId="37F08CD3" w14:textId="6BD8186A" w:rsidR="001B7ECD" w:rsidRDefault="001B7EC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30B0" w:rsidRPr="007C36C5" w14:paraId="27D8D8A3" w14:textId="77777777" w:rsidTr="0091358F">
        <w:tc>
          <w:tcPr>
            <w:tcW w:w="9016" w:type="dxa"/>
            <w:shd w:val="clear" w:color="auto" w:fill="D9D9D9" w:themeFill="background1" w:themeFillShade="D9"/>
          </w:tcPr>
          <w:p w14:paraId="5A6D22B1" w14:textId="599A1FA5" w:rsidR="007B30B0" w:rsidRPr="007C36C5" w:rsidRDefault="00BC5AA9" w:rsidP="0091358F">
            <w:pPr>
              <w:rPr>
                <w:b/>
              </w:rPr>
            </w:pPr>
            <w:r>
              <w:rPr>
                <w:b/>
                <w:sz w:val="22"/>
              </w:rPr>
              <w:t>3</w:t>
            </w:r>
            <w:r w:rsidR="007B30B0">
              <w:rPr>
                <w:b/>
                <w:sz w:val="22"/>
              </w:rPr>
              <w:t xml:space="preserve">. </w:t>
            </w:r>
            <w:r w:rsidR="007B30B0">
              <w:rPr>
                <w:rFonts w:hint="eastAsia"/>
                <w:b/>
                <w:sz w:val="22"/>
              </w:rPr>
              <w:t>Review</w:t>
            </w:r>
          </w:p>
        </w:tc>
      </w:tr>
      <w:tr w:rsidR="007B30B0" w:rsidRPr="00DA6ADD" w14:paraId="04737DC3" w14:textId="77777777" w:rsidTr="0091358F">
        <w:tc>
          <w:tcPr>
            <w:tcW w:w="9016" w:type="dxa"/>
          </w:tcPr>
          <w:p w14:paraId="2F44FB90" w14:textId="6D29A0E3" w:rsidR="00CA7275" w:rsidRPr="00CA7275" w:rsidRDefault="00D83BAC" w:rsidP="00597236">
            <w:r>
              <w:rPr>
                <w:rFonts w:hint="eastAsia"/>
              </w:rPr>
              <w:t xml:space="preserve"> </w:t>
            </w:r>
            <w:r w:rsidR="00597236">
              <w:rPr>
                <w:rFonts w:hint="eastAsia"/>
              </w:rPr>
              <w:t>인텔리제이를 활용한</w:t>
            </w:r>
            <w:r>
              <w:rPr>
                <w:rFonts w:hint="eastAsia"/>
              </w:rPr>
              <w:t xml:space="preserve"> 개발 환경</w:t>
            </w:r>
            <w:r w:rsidR="00597236">
              <w:rPr>
                <w:rFonts w:hint="eastAsia"/>
              </w:rPr>
              <w:t>은 처음 접해봐서</w:t>
            </w:r>
            <w:r w:rsidR="00FC72B1">
              <w:rPr>
                <w:rFonts w:hint="eastAsia"/>
              </w:rPr>
              <w:t xml:space="preserve"> </w:t>
            </w:r>
            <w:r w:rsidR="00AE504B">
              <w:rPr>
                <w:rFonts w:hint="eastAsia"/>
              </w:rPr>
              <w:t>익숙해지는데 까지 시간이 걸렸지만,</w:t>
            </w:r>
            <w:r w:rsidR="00AE504B">
              <w:t xml:space="preserve"> </w:t>
            </w:r>
            <w:r w:rsidR="00597236">
              <w:rPr>
                <w:rFonts w:hint="eastAsia"/>
              </w:rPr>
              <w:t>기존에 개발했던 프로젝트의 큰 골격을 참고하여 비교적 간단하게 만들 수 있었습니다.</w:t>
            </w:r>
            <w:r w:rsidR="00597236">
              <w:t xml:space="preserve"> </w:t>
            </w:r>
            <w:r w:rsidR="00597236">
              <w:rPr>
                <w:rFonts w:hint="eastAsia"/>
              </w:rPr>
              <w:t>이를 통해,</w:t>
            </w:r>
            <w:r w:rsidR="00597236">
              <w:t xml:space="preserve"> </w:t>
            </w:r>
            <w:r w:rsidR="00597236">
              <w:rPr>
                <w:rFonts w:hint="eastAsia"/>
              </w:rPr>
              <w:t>객체지향적인 방법으로 개발했을 때,</w:t>
            </w:r>
            <w:r w:rsidR="00597236">
              <w:t xml:space="preserve"> </w:t>
            </w:r>
            <w:r w:rsidR="00597236">
              <w:rPr>
                <w:rFonts w:hint="eastAsia"/>
              </w:rPr>
              <w:t>여러 환경에 다양하게 적용할 수 있는 편리성과 그 효용성을 다시 한번 느낄 수 있었습니다.</w:t>
            </w:r>
            <w:r w:rsidR="00597236">
              <w:t xml:space="preserve"> </w:t>
            </w:r>
            <w:r w:rsidR="00597236">
              <w:rPr>
                <w:rFonts w:hint="eastAsia"/>
              </w:rPr>
              <w:t xml:space="preserve">또한 </w:t>
            </w:r>
            <w:r w:rsidR="007B042D">
              <w:rPr>
                <w:rFonts w:hint="eastAsia"/>
              </w:rPr>
              <w:t>처음으로</w:t>
            </w:r>
            <w:r w:rsidR="00597236">
              <w:rPr>
                <w:rFonts w:hint="eastAsia"/>
              </w:rPr>
              <w:t xml:space="preserve"> 웹 프로그래밍 </w:t>
            </w:r>
            <w:r w:rsidR="00FC72B1">
              <w:rPr>
                <w:rFonts w:hint="eastAsia"/>
              </w:rPr>
              <w:t xml:space="preserve">개발을 접하면서 </w:t>
            </w:r>
            <w:r w:rsidR="00597236">
              <w:rPr>
                <w:rFonts w:hint="eastAsia"/>
              </w:rPr>
              <w:t>서버</w:t>
            </w:r>
            <w:r w:rsidR="00A84DA8">
              <w:rPr>
                <w:rFonts w:hint="eastAsia"/>
              </w:rPr>
              <w:t xml:space="preserve"> 사용법,</w:t>
            </w:r>
            <w:r w:rsidR="00A84DA8">
              <w:t xml:space="preserve"> </w:t>
            </w:r>
            <w:r w:rsidR="00597236">
              <w:rPr>
                <w:rFonts w:hint="eastAsia"/>
              </w:rPr>
              <w:t xml:space="preserve">MySQL </w:t>
            </w:r>
            <w:r w:rsidR="00A84DA8">
              <w:rPr>
                <w:rFonts w:hint="eastAsia"/>
              </w:rPr>
              <w:t xml:space="preserve">등 </w:t>
            </w:r>
            <w:r w:rsidR="00FC72B1">
              <w:rPr>
                <w:rFonts w:hint="eastAsia"/>
              </w:rPr>
              <w:t xml:space="preserve">다양한 것을 배울 수 </w:t>
            </w:r>
            <w:r w:rsidR="00597236">
              <w:rPr>
                <w:rFonts w:hint="eastAsia"/>
              </w:rPr>
              <w:t>있었는데 좀더 다양한 기능을 활용하기 위해선 별도로 공부를 더 해야겠다는 생각이 들었습니다.</w:t>
            </w:r>
            <w:r w:rsidR="00F5643E">
              <w:t xml:space="preserve"> </w:t>
            </w:r>
          </w:p>
        </w:tc>
      </w:tr>
    </w:tbl>
    <w:p w14:paraId="5C2D8C53" w14:textId="77777777" w:rsidR="007B30B0" w:rsidRDefault="007B30B0"/>
    <w:sectPr w:rsidR="007B30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24908" w14:textId="77777777" w:rsidR="00166135" w:rsidRDefault="00166135" w:rsidP="00672721">
      <w:pPr>
        <w:spacing w:after="0" w:line="240" w:lineRule="auto"/>
      </w:pPr>
      <w:r>
        <w:separator/>
      </w:r>
    </w:p>
  </w:endnote>
  <w:endnote w:type="continuationSeparator" w:id="0">
    <w:p w14:paraId="0EE46267" w14:textId="77777777" w:rsidR="00166135" w:rsidRDefault="00166135" w:rsidP="0067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D8B42" w14:textId="77777777" w:rsidR="00166135" w:rsidRDefault="00166135" w:rsidP="00672721">
      <w:pPr>
        <w:spacing w:after="0" w:line="240" w:lineRule="auto"/>
      </w:pPr>
      <w:r>
        <w:separator/>
      </w:r>
    </w:p>
  </w:footnote>
  <w:footnote w:type="continuationSeparator" w:id="0">
    <w:p w14:paraId="4F732EB6" w14:textId="77777777" w:rsidR="00166135" w:rsidRDefault="00166135" w:rsidP="00672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90A"/>
    <w:multiLevelType w:val="hybridMultilevel"/>
    <w:tmpl w:val="5B2C3AB6"/>
    <w:lvl w:ilvl="0" w:tplc="A99438E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BAD042D0">
      <w:start w:val="1"/>
      <w:numFmt w:val="lowerRoman"/>
      <w:lvlText w:val="%3."/>
      <w:lvlJc w:val="right"/>
      <w:pPr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107B27"/>
    <w:multiLevelType w:val="hybridMultilevel"/>
    <w:tmpl w:val="D47A07DA"/>
    <w:lvl w:ilvl="0" w:tplc="A99438E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8E3757F"/>
    <w:multiLevelType w:val="hybridMultilevel"/>
    <w:tmpl w:val="31FCEA42"/>
    <w:lvl w:ilvl="0" w:tplc="0409001B">
      <w:start w:val="1"/>
      <w:numFmt w:val="lowerRoman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34A610C8"/>
    <w:multiLevelType w:val="hybridMultilevel"/>
    <w:tmpl w:val="1DBE7D54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65E7F5B"/>
    <w:multiLevelType w:val="hybridMultilevel"/>
    <w:tmpl w:val="223810E2"/>
    <w:lvl w:ilvl="0" w:tplc="2006DBBE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B624EE5"/>
    <w:multiLevelType w:val="hybridMultilevel"/>
    <w:tmpl w:val="58623A6A"/>
    <w:lvl w:ilvl="0" w:tplc="295E8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CCF5C35"/>
    <w:multiLevelType w:val="hybridMultilevel"/>
    <w:tmpl w:val="27568B60"/>
    <w:lvl w:ilvl="0" w:tplc="F89AAD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D595905"/>
    <w:multiLevelType w:val="hybridMultilevel"/>
    <w:tmpl w:val="7612EEC4"/>
    <w:lvl w:ilvl="0" w:tplc="2006DBBE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F1A03B2"/>
    <w:multiLevelType w:val="hybridMultilevel"/>
    <w:tmpl w:val="AFEA284E"/>
    <w:lvl w:ilvl="0" w:tplc="B1A22D2E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9" w15:restartNumberingAfterBreak="0">
    <w:nsid w:val="73985661"/>
    <w:multiLevelType w:val="hybridMultilevel"/>
    <w:tmpl w:val="1834C7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6586283"/>
    <w:multiLevelType w:val="multilevel"/>
    <w:tmpl w:val="777A0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CB2268"/>
    <w:multiLevelType w:val="hybridMultilevel"/>
    <w:tmpl w:val="DB5E29F2"/>
    <w:lvl w:ilvl="0" w:tplc="3E9C4F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E1C507B"/>
    <w:multiLevelType w:val="hybridMultilevel"/>
    <w:tmpl w:val="C5388108"/>
    <w:lvl w:ilvl="0" w:tplc="2006DBB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21"/>
    <w:rsid w:val="00050413"/>
    <w:rsid w:val="00064512"/>
    <w:rsid w:val="00075112"/>
    <w:rsid w:val="0009201A"/>
    <w:rsid w:val="0011381B"/>
    <w:rsid w:val="00156B7F"/>
    <w:rsid w:val="00166135"/>
    <w:rsid w:val="0017421A"/>
    <w:rsid w:val="001B7ECD"/>
    <w:rsid w:val="0020633C"/>
    <w:rsid w:val="00246FC2"/>
    <w:rsid w:val="00293065"/>
    <w:rsid w:val="002E49E3"/>
    <w:rsid w:val="002F4AB9"/>
    <w:rsid w:val="003009EE"/>
    <w:rsid w:val="00312447"/>
    <w:rsid w:val="003322D9"/>
    <w:rsid w:val="00397FC4"/>
    <w:rsid w:val="00494ACC"/>
    <w:rsid w:val="00597236"/>
    <w:rsid w:val="006337B0"/>
    <w:rsid w:val="006457CC"/>
    <w:rsid w:val="00672721"/>
    <w:rsid w:val="006732BD"/>
    <w:rsid w:val="007437BA"/>
    <w:rsid w:val="007B042D"/>
    <w:rsid w:val="007B30B0"/>
    <w:rsid w:val="007C36C5"/>
    <w:rsid w:val="007C6D72"/>
    <w:rsid w:val="00891BF6"/>
    <w:rsid w:val="008B4E2A"/>
    <w:rsid w:val="008D2A01"/>
    <w:rsid w:val="009333B8"/>
    <w:rsid w:val="00940013"/>
    <w:rsid w:val="00A05778"/>
    <w:rsid w:val="00A14532"/>
    <w:rsid w:val="00A84DA8"/>
    <w:rsid w:val="00AE2037"/>
    <w:rsid w:val="00AE504B"/>
    <w:rsid w:val="00B74CAD"/>
    <w:rsid w:val="00BC1323"/>
    <w:rsid w:val="00BC5AA9"/>
    <w:rsid w:val="00C231AD"/>
    <w:rsid w:val="00C528EC"/>
    <w:rsid w:val="00C85EC8"/>
    <w:rsid w:val="00CA7275"/>
    <w:rsid w:val="00CC5ACC"/>
    <w:rsid w:val="00CF026E"/>
    <w:rsid w:val="00D16117"/>
    <w:rsid w:val="00D25093"/>
    <w:rsid w:val="00D322B4"/>
    <w:rsid w:val="00D77727"/>
    <w:rsid w:val="00D83BAC"/>
    <w:rsid w:val="00DA6ADD"/>
    <w:rsid w:val="00DC2870"/>
    <w:rsid w:val="00DD2C1B"/>
    <w:rsid w:val="00DF5C9D"/>
    <w:rsid w:val="00E42B32"/>
    <w:rsid w:val="00E83485"/>
    <w:rsid w:val="00E9591B"/>
    <w:rsid w:val="00EC073D"/>
    <w:rsid w:val="00EF7B07"/>
    <w:rsid w:val="00F1064A"/>
    <w:rsid w:val="00F20C93"/>
    <w:rsid w:val="00F5643E"/>
    <w:rsid w:val="00FC72B1"/>
    <w:rsid w:val="00FF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53B64"/>
  <w15:chartTrackingRefBased/>
  <w15:docId w15:val="{EC0522FE-00FA-4383-A4D4-E9D02104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727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72721"/>
  </w:style>
  <w:style w:type="paragraph" w:styleId="a5">
    <w:name w:val="footer"/>
    <w:basedOn w:val="a"/>
    <w:link w:val="Char0"/>
    <w:uiPriority w:val="99"/>
    <w:unhideWhenUsed/>
    <w:rsid w:val="006727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72721"/>
  </w:style>
  <w:style w:type="paragraph" w:styleId="a6">
    <w:name w:val="List Paragraph"/>
    <w:basedOn w:val="a"/>
    <w:uiPriority w:val="34"/>
    <w:qFormat/>
    <w:rsid w:val="0017421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8BC2-7F4B-4D8B-9EE5-725D0A1A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 Won Kang</dc:creator>
  <cp:keywords/>
  <dc:description/>
  <cp:lastModifiedBy>HJun</cp:lastModifiedBy>
  <cp:revision>9</cp:revision>
  <dcterms:created xsi:type="dcterms:W3CDTF">2017-06-12T17:51:00Z</dcterms:created>
  <dcterms:modified xsi:type="dcterms:W3CDTF">2017-06-12T20:43:00Z</dcterms:modified>
</cp:coreProperties>
</file>